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B22A4" w14:textId="77777777" w:rsidR="008A2D70" w:rsidRDefault="00EA7E71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окументов дл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ступления</w:t>
      </w:r>
    </w:p>
    <w:p w14:paraId="344CC1A6" w14:textId="433F3F4C" w:rsidR="00EA7E71" w:rsidRDefault="008A2D70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Ассоциацию «</w:t>
      </w:r>
      <w:r w:rsidR="005C1A25">
        <w:rPr>
          <w:rFonts w:ascii="Times New Roman" w:eastAsia="Times New Roman" w:hAnsi="Times New Roman"/>
          <w:b/>
          <w:sz w:val="28"/>
          <w:szCs w:val="28"/>
          <w:lang w:eastAsia="ru-RU"/>
        </w:rPr>
        <w:t>ЦС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FADCF7F" w14:textId="77777777" w:rsidR="008A2D70" w:rsidRDefault="008A2D70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FE454E" w14:textId="77777777" w:rsidR="00EA7E71" w:rsidRPr="008A2D70" w:rsidRDefault="008A2D70" w:rsidP="00EA7E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A2D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</w:t>
      </w:r>
      <w:r w:rsidR="00EA7E71" w:rsidRPr="008A2D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ля Индивидуального </w:t>
      </w:r>
      <w:r w:rsidRPr="008A2D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нимателя</w:t>
      </w:r>
    </w:p>
    <w:p w14:paraId="3AB59914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BE62A4" w14:textId="77777777" w:rsidR="00104F0E" w:rsidRPr="00DB4ECD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B0745" w14:textId="77777777" w:rsidR="00C313DA" w:rsidRPr="0055688B" w:rsidRDefault="00913885" w:rsidP="005109DA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2B2A5CE" w14:textId="77777777" w:rsidR="00C313DA" w:rsidRPr="0055688B" w:rsidRDefault="00C627F0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а организации.</w:t>
      </w:r>
      <w:r w:rsidR="005109DA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A8F8B1B" w14:textId="77777777" w:rsidR="00C313DA" w:rsidRPr="0055688B" w:rsidRDefault="005109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иеме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FD8584A" w14:textId="77777777" w:rsidR="00A31F37" w:rsidRPr="0055688B" w:rsidRDefault="00C313DA" w:rsidP="005828B3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Договор страхова</w:t>
      </w:r>
      <w:r w:rsidR="00A31F37" w:rsidRPr="0055688B">
        <w:rPr>
          <w:rFonts w:ascii="Times New Roman" w:hAnsi="Times New Roman" w:cs="Times New Roman"/>
          <w:color w:val="000000"/>
          <w:sz w:val="24"/>
          <w:szCs w:val="24"/>
        </w:rPr>
        <w:t>ния гражданской ответственности.</w:t>
      </w:r>
    </w:p>
    <w:p w14:paraId="79BFD251" w14:textId="77777777" w:rsidR="00745654" w:rsidRPr="0055688B" w:rsidRDefault="00745654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Доверенность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EF4598C" w14:textId="77777777" w:rsidR="00C313DA" w:rsidRPr="0055688B" w:rsidRDefault="0083001F" w:rsidP="0038601B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 Индивидуального предпринимателя.</w:t>
      </w:r>
    </w:p>
    <w:p w14:paraId="0F1C2DE6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ОГРН</w:t>
      </w:r>
      <w:r w:rsidR="00E05E75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 или листа 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 xml:space="preserve">записи о регистрации </w:t>
      </w:r>
      <w:r w:rsidR="00E05E75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="00745654" w:rsidRPr="005568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198275" w14:textId="77777777" w:rsidR="00C313DA" w:rsidRPr="0055688B" w:rsidRDefault="00C313DA" w:rsidP="00C313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color w:val="000000"/>
          <w:sz w:val="24"/>
          <w:szCs w:val="24"/>
        </w:rPr>
        <w:t>Копия свидетельства ИНН.</w:t>
      </w:r>
    </w:p>
    <w:p w14:paraId="38AE9B4B" w14:textId="5596E419" w:rsidR="005109DA" w:rsidRPr="0055688B" w:rsidRDefault="00A31F37" w:rsidP="005109DA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88B">
        <w:rPr>
          <w:rFonts w:ascii="Times New Roman" w:hAnsi="Times New Roman" w:cs="Times New Roman"/>
          <w:sz w:val="24"/>
          <w:szCs w:val="24"/>
        </w:rPr>
        <w:t>Документы, подтверждающие обеспечение включения специалистов организации в минимально установленном законодательством объеме в Национальный реестр специалистов</w:t>
      </w:r>
      <w:r w:rsidR="005109DA" w:rsidRPr="0055688B">
        <w:rPr>
          <w:rFonts w:ascii="Times New Roman" w:hAnsi="Times New Roman" w:cs="Times New Roman"/>
          <w:sz w:val="24"/>
          <w:szCs w:val="24"/>
        </w:rPr>
        <w:t xml:space="preserve"> </w:t>
      </w:r>
      <w:r w:rsidR="005C1A25">
        <w:rPr>
          <w:rFonts w:ascii="Times New Roman" w:hAnsi="Times New Roman" w:cs="Times New Roman"/>
          <w:sz w:val="24"/>
          <w:szCs w:val="24"/>
        </w:rPr>
        <w:t>НОСТРОЙ</w:t>
      </w:r>
      <w:r w:rsidRPr="0055688B">
        <w:rPr>
          <w:rFonts w:ascii="Times New Roman" w:hAnsi="Times New Roman" w:cs="Times New Roman"/>
          <w:sz w:val="24"/>
          <w:szCs w:val="24"/>
        </w:rPr>
        <w:t xml:space="preserve"> по </w:t>
      </w:r>
      <w:r w:rsidR="005C1A25">
        <w:rPr>
          <w:rFonts w:ascii="Times New Roman" w:hAnsi="Times New Roman" w:cs="Times New Roman"/>
          <w:sz w:val="24"/>
          <w:szCs w:val="24"/>
        </w:rPr>
        <w:t>строительству, реконструкции и капитальному ремонту</w:t>
      </w:r>
      <w:r w:rsidR="005109DA" w:rsidRPr="0055688B">
        <w:rPr>
          <w:rFonts w:ascii="Times New Roman" w:hAnsi="Times New Roman" w:cs="Times New Roman"/>
          <w:sz w:val="24"/>
          <w:szCs w:val="24"/>
        </w:rPr>
        <w:t>:</w:t>
      </w:r>
    </w:p>
    <w:p w14:paraId="1D886F74" w14:textId="77777777" w:rsidR="005109DA" w:rsidRPr="008A2D70" w:rsidRDefault="005109DA" w:rsidP="001B71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>- копии документов об образовании (дипломы о высшем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16287B80" w14:textId="437531DE" w:rsidR="005109DA" w:rsidRPr="008A2D70" w:rsidRDefault="005109DA" w:rsidP="001B71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 xml:space="preserve">- </w:t>
      </w:r>
      <w:r w:rsidR="001B71E2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1B71E2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1B71E2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1B71E2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1B71E2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СТРОЙ до 01.09.2022г., возможно предоставление действующей копии </w:t>
      </w:r>
      <w:r w:rsidR="001B71E2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1B71E2">
        <w:rPr>
          <w:rFonts w:ascii="Times New Roman" w:hAnsi="Times New Roman" w:cs="Times New Roman"/>
          <w:sz w:val="24"/>
          <w:szCs w:val="24"/>
        </w:rPr>
        <w:t xml:space="preserve"> </w:t>
      </w:r>
      <w:r w:rsidR="001B71E2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1B71E2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1B71E2" w:rsidRPr="000F5B17">
        <w:rPr>
          <w:rFonts w:ascii="Times New Roman" w:hAnsi="Times New Roman" w:cs="Times New Roman"/>
          <w:sz w:val="24"/>
          <w:szCs w:val="24"/>
        </w:rPr>
        <w:t>строительства</w:t>
      </w:r>
      <w:r w:rsidR="001B71E2">
        <w:rPr>
          <w:rFonts w:ascii="Times New Roman" w:hAnsi="Times New Roman" w:cs="Times New Roman"/>
          <w:sz w:val="24"/>
          <w:szCs w:val="24"/>
        </w:rPr>
        <w:t>, реконструкции и капитального ремонта)</w:t>
      </w:r>
    </w:p>
    <w:p w14:paraId="2A16A67B" w14:textId="77777777" w:rsidR="005109DA" w:rsidRPr="008A2D70" w:rsidRDefault="005109DA" w:rsidP="001B71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8A2D70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41FD9360" w14:textId="77777777" w:rsidR="005109DA" w:rsidRPr="0055688B" w:rsidRDefault="005109DA" w:rsidP="001B71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</w:t>
      </w:r>
    </w:p>
    <w:p w14:paraId="380BA9C9" w14:textId="3D676433" w:rsidR="005109DA" w:rsidRPr="008A2D70" w:rsidRDefault="005109DA" w:rsidP="001B71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4" w:hanging="336"/>
        <w:jc w:val="both"/>
        <w:rPr>
          <w:rFonts w:ascii="Times New Roman" w:hAnsi="Times New Roman" w:cs="Times New Roman"/>
          <w:sz w:val="24"/>
          <w:szCs w:val="24"/>
        </w:rPr>
      </w:pPr>
      <w:r w:rsidRPr="008A2D70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8A2D70" w:rsidRPr="008A2D70">
        <w:rPr>
          <w:rFonts w:ascii="Times New Roman" w:hAnsi="Times New Roman" w:cs="Times New Roman"/>
          <w:sz w:val="24"/>
          <w:szCs w:val="24"/>
        </w:rPr>
        <w:t xml:space="preserve"> </w:t>
      </w:r>
      <w:r w:rsidR="005C1A25">
        <w:rPr>
          <w:rFonts w:ascii="Times New Roman" w:hAnsi="Times New Roman" w:cs="Times New Roman"/>
          <w:sz w:val="24"/>
          <w:szCs w:val="24"/>
        </w:rPr>
        <w:t>НОСТРОЙ</w:t>
      </w:r>
      <w:r w:rsidR="005C1A25" w:rsidRPr="0055688B">
        <w:rPr>
          <w:rFonts w:ascii="Times New Roman" w:hAnsi="Times New Roman" w:cs="Times New Roman"/>
          <w:sz w:val="24"/>
          <w:szCs w:val="24"/>
        </w:rPr>
        <w:t xml:space="preserve"> по </w:t>
      </w:r>
      <w:r w:rsidR="005C1A25">
        <w:rPr>
          <w:rFonts w:ascii="Times New Roman" w:hAnsi="Times New Roman" w:cs="Times New Roman"/>
          <w:sz w:val="24"/>
          <w:szCs w:val="24"/>
        </w:rPr>
        <w:t>строительству, реконструкции и капитальному ремонту</w:t>
      </w:r>
    </w:p>
    <w:p w14:paraId="327D4AAE" w14:textId="77777777" w:rsidR="005109DA" w:rsidRPr="0055688B" w:rsidRDefault="005109DA" w:rsidP="001B71E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</w:t>
      </w:r>
    </w:p>
    <w:p w14:paraId="0BA6B3B4" w14:textId="77777777" w:rsidR="004B14A3" w:rsidRPr="0055688B" w:rsidRDefault="008A2D70" w:rsidP="001B71E2">
      <w:pPr>
        <w:pStyle w:val="ab"/>
        <w:numPr>
          <w:ilvl w:val="0"/>
          <w:numId w:val="9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данные СНИЛС</w:t>
      </w:r>
    </w:p>
    <w:p w14:paraId="1548C69A" w14:textId="77777777" w:rsidR="004B14A3" w:rsidRPr="0055688B" w:rsidRDefault="004B14A3" w:rsidP="001B71E2">
      <w:pPr>
        <w:pStyle w:val="ab"/>
        <w:numPr>
          <w:ilvl w:val="0"/>
          <w:numId w:val="6"/>
        </w:numPr>
        <w:jc w:val="both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квалификации руководителей и специалистов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3F7BCFE" w14:textId="77777777" w:rsidR="00545FF6" w:rsidRPr="0055688B" w:rsidRDefault="0055688B" w:rsidP="001B71E2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собо опасных, технически сложных и уникальных объектах.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5FF6" w:rsidRPr="0055688B">
        <w:rPr>
          <w:rFonts w:ascii="Times New Roman" w:eastAsia="Times New Roman" w:hAnsi="Times New Roman"/>
          <w:b/>
          <w:sz w:val="24"/>
          <w:szCs w:val="24"/>
          <w:lang w:eastAsia="ru-RU"/>
        </w:rPr>
        <w:t>о сотрудниках,</w:t>
      </w:r>
      <w:r w:rsidR="00545FF6"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</w:r>
    </w:p>
    <w:p w14:paraId="721A14D7" w14:textId="77777777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копии документов об образовании (дипломы о высшем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6D9E81A0" w14:textId="77393872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- </w:t>
      </w:r>
      <w:r w:rsidR="001B71E2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1B71E2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1B71E2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1B71E2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1B71E2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НОСТРОЙ до 01.09.2022г., возможно предоставление действующей копии </w:t>
      </w:r>
      <w:r w:rsidR="001B71E2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1B71E2">
        <w:rPr>
          <w:rFonts w:ascii="Times New Roman" w:hAnsi="Times New Roman" w:cs="Times New Roman"/>
          <w:sz w:val="24"/>
          <w:szCs w:val="24"/>
        </w:rPr>
        <w:t xml:space="preserve"> </w:t>
      </w:r>
      <w:r w:rsidR="001B71E2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1B71E2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1B71E2" w:rsidRPr="000F5B17">
        <w:rPr>
          <w:rFonts w:ascii="Times New Roman" w:hAnsi="Times New Roman" w:cs="Times New Roman"/>
          <w:sz w:val="24"/>
          <w:szCs w:val="24"/>
        </w:rPr>
        <w:t>строительства</w:t>
      </w:r>
      <w:r w:rsidR="001B71E2">
        <w:rPr>
          <w:rFonts w:ascii="Times New Roman" w:hAnsi="Times New Roman" w:cs="Times New Roman"/>
          <w:sz w:val="24"/>
          <w:szCs w:val="24"/>
        </w:rPr>
        <w:t>, реконструкции и капитального ремонта)</w:t>
      </w:r>
    </w:p>
    <w:p w14:paraId="74DFCB56" w14:textId="77777777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lastRenderedPageBreak/>
        <w:t>- копии документов, подтверждающих трудовые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488897F4" w14:textId="0753A486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должностных инструкций специалистов,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 xml:space="preserve">сведения о которых включены в НРС </w:t>
      </w:r>
      <w:r w:rsidR="00B552E7">
        <w:rPr>
          <w:rFonts w:ascii="Times New Roman" w:hAnsi="Times New Roman" w:cs="Times New Roman"/>
          <w:sz w:val="24"/>
          <w:szCs w:val="24"/>
        </w:rPr>
        <w:t>НОСТРОЙ</w:t>
      </w:r>
    </w:p>
    <w:p w14:paraId="3B3A5344" w14:textId="2FF8E01A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="00B552E7">
        <w:rPr>
          <w:rFonts w:ascii="Times New Roman" w:hAnsi="Times New Roman" w:cs="Times New Roman"/>
          <w:sz w:val="24"/>
          <w:szCs w:val="24"/>
        </w:rPr>
        <w:t>НОСТРОЙ</w:t>
      </w:r>
      <w:r w:rsidRPr="0055688B">
        <w:rPr>
          <w:rFonts w:ascii="Times New Roman" w:hAnsi="Times New Roman" w:cs="Times New Roman"/>
          <w:sz w:val="24"/>
          <w:szCs w:val="24"/>
        </w:rPr>
        <w:t xml:space="preserve"> по</w:t>
      </w:r>
      <w:r w:rsidR="00B552E7" w:rsidRPr="0055688B">
        <w:rPr>
          <w:rFonts w:ascii="Times New Roman" w:hAnsi="Times New Roman" w:cs="Times New Roman"/>
          <w:sz w:val="24"/>
          <w:szCs w:val="24"/>
        </w:rPr>
        <w:t xml:space="preserve"> </w:t>
      </w:r>
      <w:r w:rsidR="00B552E7">
        <w:rPr>
          <w:rFonts w:ascii="Times New Roman" w:hAnsi="Times New Roman" w:cs="Times New Roman"/>
          <w:sz w:val="24"/>
          <w:szCs w:val="24"/>
        </w:rPr>
        <w:t>строительству, реконструкции и капитальному ремонту</w:t>
      </w:r>
    </w:p>
    <w:p w14:paraId="4799398F" w14:textId="5D3E796D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паспорта специалистов, сведения о которых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 xml:space="preserve">включены в НРС </w:t>
      </w:r>
      <w:r w:rsidR="00B552E7">
        <w:rPr>
          <w:rFonts w:ascii="Times New Roman" w:hAnsi="Times New Roman" w:cs="Times New Roman"/>
          <w:sz w:val="24"/>
          <w:szCs w:val="24"/>
        </w:rPr>
        <w:t>НОСТРОЙ</w:t>
      </w:r>
    </w:p>
    <w:p w14:paraId="5C420554" w14:textId="6860F3D8" w:rsidR="00545FF6" w:rsidRPr="0055688B" w:rsidRDefault="00545FF6" w:rsidP="001B71E2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688B">
        <w:rPr>
          <w:rFonts w:ascii="Times New Roman" w:hAnsi="Times New Roman" w:cs="Times New Roman"/>
          <w:sz w:val="24"/>
          <w:szCs w:val="24"/>
        </w:rPr>
        <w:t>- данные СНИЛС специалистов, сведения о которых</w:t>
      </w:r>
      <w:r w:rsidR="008A2D70">
        <w:rPr>
          <w:rFonts w:ascii="Times New Roman" w:hAnsi="Times New Roman" w:cs="Times New Roman"/>
          <w:sz w:val="24"/>
          <w:szCs w:val="24"/>
        </w:rPr>
        <w:t xml:space="preserve"> </w:t>
      </w:r>
      <w:r w:rsidRPr="0055688B">
        <w:rPr>
          <w:rFonts w:ascii="Times New Roman" w:hAnsi="Times New Roman" w:cs="Times New Roman"/>
          <w:sz w:val="24"/>
          <w:szCs w:val="24"/>
        </w:rPr>
        <w:t xml:space="preserve">включены в НРС </w:t>
      </w:r>
      <w:r w:rsidR="00B552E7">
        <w:rPr>
          <w:rFonts w:ascii="Times New Roman" w:hAnsi="Times New Roman" w:cs="Times New Roman"/>
          <w:sz w:val="24"/>
          <w:szCs w:val="24"/>
        </w:rPr>
        <w:t>НОСТРОЙ</w:t>
      </w:r>
    </w:p>
    <w:p w14:paraId="6BD3544F" w14:textId="77777777" w:rsidR="0055688B" w:rsidRPr="0055688B" w:rsidRDefault="0055688B" w:rsidP="001B71E2">
      <w:pPr>
        <w:pStyle w:val="ab"/>
        <w:numPr>
          <w:ilvl w:val="0"/>
          <w:numId w:val="6"/>
        </w:numPr>
        <w:jc w:val="both"/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аттестацию работников по правилам установленным Федеральной службой по экологическому, технологическому и атомному надзору (Ростехнадзор). Минимум 3 аттестованных специалиста.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25565103" w14:textId="77777777" w:rsidR="00545FF6" w:rsidRPr="0055688B" w:rsidRDefault="0055688B" w:rsidP="001B71E2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наличие системы контроля качества выполняемых работ или заверенную копию сертификата ИСО.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7B6EB2BC" w14:textId="77777777" w:rsidR="004B14A3" w:rsidRDefault="004B14A3" w:rsidP="001B71E2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5688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мещениях и оборудовании. 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2C0" w:rsidRPr="00F702C0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702C0" w:rsidRPr="00F702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5688B">
        <w:rPr>
          <w:rStyle w:val="a9"/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88B"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При выполнении работ на </w:t>
      </w:r>
      <w:r w:rsidRPr="005568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собо опасных, технически сложных и уникальных объектах.</w:t>
      </w:r>
    </w:p>
    <w:p w14:paraId="60CBBD8C" w14:textId="77777777" w:rsidR="00E05E75" w:rsidRPr="0046430B" w:rsidRDefault="00E05E75" w:rsidP="0046430B">
      <w:pPr>
        <w:ind w:left="360"/>
        <w:rPr>
          <w:rStyle w:val="a9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</w:pPr>
    </w:p>
    <w:p w14:paraId="03338964" w14:textId="77777777" w:rsidR="0088766B" w:rsidRDefault="0088766B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2A7986" w14:textId="77777777" w:rsidR="00F702C0" w:rsidRDefault="00F702C0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4EC5D" w14:textId="77777777" w:rsidR="00F702C0" w:rsidRDefault="00F702C0" w:rsidP="0088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6C7EBC" w14:textId="77777777" w:rsidR="0055688B" w:rsidRPr="00DB4ECD" w:rsidRDefault="0088766B" w:rsidP="008A2D70">
      <w:pPr>
        <w:ind w:left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 xml:space="preserve">Копии документов заверяются печатью компании, подписью исполнительного органа, расшифровкой должности исполнительного органа, ФИО исполнительного органа, датой и штампом </w:t>
      </w:r>
      <w:r w:rsidR="008A2D70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sectPr w:rsidR="0055688B" w:rsidRPr="00DB4ECD" w:rsidSect="00F25F6C">
      <w:headerReference w:type="default" r:id="rId8"/>
      <w:footerReference w:type="default" r:id="rId9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1EBC" w14:textId="77777777" w:rsidR="00053456" w:rsidRDefault="00053456" w:rsidP="00CE0F37">
      <w:pPr>
        <w:spacing w:after="0" w:line="240" w:lineRule="auto"/>
      </w:pPr>
      <w:r>
        <w:separator/>
      </w:r>
    </w:p>
  </w:endnote>
  <w:endnote w:type="continuationSeparator" w:id="0">
    <w:p w14:paraId="0B715EAF" w14:textId="77777777" w:rsidR="00053456" w:rsidRDefault="00053456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472"/>
      <w:gridCol w:w="2409"/>
      <w:gridCol w:w="3512"/>
    </w:tblGrid>
    <w:tr w:rsidR="006C0A4D" w:rsidRPr="00830CD8" w14:paraId="4E8E336F" w14:textId="77777777" w:rsidTr="00BC4ED2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662E9389" w14:textId="77777777" w:rsidR="006C0A4D" w:rsidRPr="00F645E8" w:rsidRDefault="006C0A4D" w:rsidP="006C0A4D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3A54E6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75pt;height:70.5pt">
                <v:imagedata r:id="rId1" o:title=""/>
              </v:shape>
              <o:OLEObject Type="Embed" ProgID="PBrush" ShapeID="_x0000_i1026" DrawAspect="Content" ObjectID="_1733038800" r:id="rId2"/>
            </w:object>
          </w:r>
        </w:p>
      </w:tc>
      <w:tc>
        <w:tcPr>
          <w:tcW w:w="2472" w:type="dxa"/>
          <w:tcBorders>
            <w:top w:val="thickThinMediumGap" w:sz="24" w:space="0" w:color="D60000"/>
          </w:tcBorders>
        </w:tcPr>
        <w:p w14:paraId="23DED2E0" w14:textId="77777777" w:rsidR="006C0A4D" w:rsidRPr="00830CD8" w:rsidRDefault="006C0A4D" w:rsidP="006C0A4D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364CA8A1" w14:textId="77777777" w:rsidR="006C0A4D" w:rsidRPr="00830CD8" w:rsidRDefault="006C0A4D" w:rsidP="006C0A4D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35EDE661" w14:textId="77777777" w:rsidR="006C0A4D" w:rsidRPr="00830CD8" w:rsidRDefault="006C0A4D" w:rsidP="006C0A4D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02ABF26E" w14:textId="77777777" w:rsidR="006C0A4D" w:rsidRPr="00830CD8" w:rsidRDefault="006C0A4D" w:rsidP="006C0A4D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19801B9D" w14:textId="77777777" w:rsidR="006C0A4D" w:rsidRPr="00830CD8" w:rsidRDefault="006C0A4D" w:rsidP="006C0A4D">
          <w:pPr>
            <w:pStyle w:val="a7"/>
            <w:rPr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</w:p>
      </w:tc>
      <w:tc>
        <w:tcPr>
          <w:tcW w:w="2409" w:type="dxa"/>
          <w:tcBorders>
            <w:top w:val="thickThinMediumGap" w:sz="24" w:space="0" w:color="D60000"/>
          </w:tcBorders>
        </w:tcPr>
        <w:p w14:paraId="62B00B9C" w14:textId="77777777" w:rsidR="006C0A4D" w:rsidRPr="002F6FE7" w:rsidRDefault="006C0A4D" w:rsidP="006C0A4D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16BA4BA5" w14:textId="77777777" w:rsidR="006C0A4D" w:rsidRPr="002F6FE7" w:rsidRDefault="006C0A4D" w:rsidP="006C0A4D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03F4C8F8" w14:textId="77777777" w:rsidR="006C0A4D" w:rsidRPr="002F6FE7" w:rsidRDefault="006C0A4D" w:rsidP="006C0A4D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60CE8545" w14:textId="77777777" w:rsidR="006C0A4D" w:rsidRPr="002F6FE7" w:rsidRDefault="006C0A4D" w:rsidP="006C0A4D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6DDB843A" w14:textId="77777777" w:rsidR="006C0A4D" w:rsidRPr="00830CD8" w:rsidRDefault="006C0A4D" w:rsidP="006C0A4D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3512" w:type="dxa"/>
          <w:tcBorders>
            <w:top w:val="thickThinMediumGap" w:sz="24" w:space="0" w:color="D60000"/>
          </w:tcBorders>
        </w:tcPr>
        <w:p w14:paraId="196C8EF2" w14:textId="77777777" w:rsidR="006C0A4D" w:rsidRPr="00830CD8" w:rsidRDefault="006C0A4D" w:rsidP="006C0A4D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74B4A6B6" w14:textId="77777777" w:rsidR="006C0A4D" w:rsidRPr="00830CD8" w:rsidRDefault="006C0A4D" w:rsidP="006C0A4D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516C9B49" w14:textId="608AD274" w:rsidR="006C0A4D" w:rsidRPr="00830CD8" w:rsidRDefault="006C0A4D" w:rsidP="006C0A4D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BC4ED2" w:rsidRPr="00BC4ED2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123060, г. Москва, </w:t>
          </w:r>
          <w:proofErr w:type="spellStart"/>
          <w:r w:rsidR="00BC4ED2" w:rsidRPr="00BC4ED2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вн</w:t>
          </w:r>
          <w:proofErr w:type="spellEnd"/>
          <w:r w:rsidR="00BC4ED2" w:rsidRPr="00BC4ED2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. тер. г. Муниципальный округ Щукино, ул. Маршала Рыбалко, д. 2, к. 9, этаж 9, </w:t>
          </w:r>
          <w:proofErr w:type="spellStart"/>
          <w:r w:rsidR="00BC4ED2" w:rsidRPr="00BC4ED2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помещ</w:t>
          </w:r>
          <w:proofErr w:type="spellEnd"/>
          <w:r w:rsidR="00BC4ED2" w:rsidRPr="00BC4ED2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. 926, ком. 4</w:t>
          </w:r>
        </w:p>
      </w:tc>
    </w:tr>
  </w:tbl>
  <w:p w14:paraId="42CC5751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A8B2" w14:textId="77777777" w:rsidR="00053456" w:rsidRDefault="00053456" w:rsidP="00CE0F37">
      <w:pPr>
        <w:spacing w:after="0" w:line="240" w:lineRule="auto"/>
      </w:pPr>
      <w:r>
        <w:separator/>
      </w:r>
    </w:p>
  </w:footnote>
  <w:footnote w:type="continuationSeparator" w:id="0">
    <w:p w14:paraId="39240512" w14:textId="77777777" w:rsidR="00053456" w:rsidRDefault="00053456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5C1A25" w:rsidRPr="00F645E8" w14:paraId="0019C9E1" w14:textId="77777777" w:rsidTr="005C1A25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7A54E8D7" w14:textId="77777777" w:rsidR="005C1A25" w:rsidRPr="00830CD8" w:rsidRDefault="005C1A25" w:rsidP="005C1A25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26757C0A" w14:textId="77777777" w:rsidR="005C1A25" w:rsidRPr="00830CD8" w:rsidRDefault="005C1A25" w:rsidP="005C1A25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04244FE5" w14:textId="77777777" w:rsidR="005C1A25" w:rsidRPr="00F645E8" w:rsidRDefault="005C1A25" w:rsidP="005C1A25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0C502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33038799" r:id="rId2"/>
            </w:object>
          </w:r>
        </w:p>
      </w:tc>
    </w:tr>
  </w:tbl>
  <w:p w14:paraId="7C353FDD" w14:textId="02B32008" w:rsidR="0087140A" w:rsidRDefault="0087140A" w:rsidP="0087140A">
    <w:pPr>
      <w:pStyle w:val="a5"/>
    </w:pPr>
  </w:p>
  <w:p w14:paraId="21DFEFBB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58B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5B3225E"/>
    <w:multiLevelType w:val="hybridMultilevel"/>
    <w:tmpl w:val="3F0AF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545630E1"/>
    <w:multiLevelType w:val="hybridMultilevel"/>
    <w:tmpl w:val="DFB0F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B064C5"/>
    <w:multiLevelType w:val="hybridMultilevel"/>
    <w:tmpl w:val="4112E0C8"/>
    <w:lvl w:ilvl="0" w:tplc="11F2E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453A0"/>
    <w:rsid w:val="00050054"/>
    <w:rsid w:val="00053456"/>
    <w:rsid w:val="00056719"/>
    <w:rsid w:val="0006242D"/>
    <w:rsid w:val="000638A7"/>
    <w:rsid w:val="00065F96"/>
    <w:rsid w:val="000A44E9"/>
    <w:rsid w:val="000B628C"/>
    <w:rsid w:val="000C6D2E"/>
    <w:rsid w:val="000D3C6F"/>
    <w:rsid w:val="000F6CD3"/>
    <w:rsid w:val="00101F00"/>
    <w:rsid w:val="00104F0E"/>
    <w:rsid w:val="001066B4"/>
    <w:rsid w:val="00106E9B"/>
    <w:rsid w:val="001449C0"/>
    <w:rsid w:val="00155414"/>
    <w:rsid w:val="00157FA3"/>
    <w:rsid w:val="00160B6A"/>
    <w:rsid w:val="001676FC"/>
    <w:rsid w:val="00181EF9"/>
    <w:rsid w:val="00183B19"/>
    <w:rsid w:val="001A525D"/>
    <w:rsid w:val="001B15E8"/>
    <w:rsid w:val="001B22F7"/>
    <w:rsid w:val="001B2353"/>
    <w:rsid w:val="001B71E2"/>
    <w:rsid w:val="001C2322"/>
    <w:rsid w:val="001F2F81"/>
    <w:rsid w:val="002073FF"/>
    <w:rsid w:val="002175ED"/>
    <w:rsid w:val="00220534"/>
    <w:rsid w:val="00223C5F"/>
    <w:rsid w:val="00231599"/>
    <w:rsid w:val="0024313F"/>
    <w:rsid w:val="002552E3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1785E"/>
    <w:rsid w:val="003223CB"/>
    <w:rsid w:val="003310B6"/>
    <w:rsid w:val="00335A07"/>
    <w:rsid w:val="00363A2F"/>
    <w:rsid w:val="00396B62"/>
    <w:rsid w:val="003B0E1F"/>
    <w:rsid w:val="003C0B9D"/>
    <w:rsid w:val="003D47A0"/>
    <w:rsid w:val="003E1375"/>
    <w:rsid w:val="003E2A9D"/>
    <w:rsid w:val="003E3119"/>
    <w:rsid w:val="003F049E"/>
    <w:rsid w:val="003F087B"/>
    <w:rsid w:val="003F2756"/>
    <w:rsid w:val="004111CA"/>
    <w:rsid w:val="004317C3"/>
    <w:rsid w:val="004352B9"/>
    <w:rsid w:val="00436ECC"/>
    <w:rsid w:val="00440731"/>
    <w:rsid w:val="00457142"/>
    <w:rsid w:val="00460778"/>
    <w:rsid w:val="0046430B"/>
    <w:rsid w:val="004849D3"/>
    <w:rsid w:val="004855DF"/>
    <w:rsid w:val="004A0755"/>
    <w:rsid w:val="004A0A44"/>
    <w:rsid w:val="004B14A3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109DA"/>
    <w:rsid w:val="00521D1E"/>
    <w:rsid w:val="0052210E"/>
    <w:rsid w:val="00545FF6"/>
    <w:rsid w:val="0055688B"/>
    <w:rsid w:val="00594F46"/>
    <w:rsid w:val="005C1A25"/>
    <w:rsid w:val="005D3EFD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834B4"/>
    <w:rsid w:val="006C0A4D"/>
    <w:rsid w:val="006C7E99"/>
    <w:rsid w:val="006D2B16"/>
    <w:rsid w:val="0071294E"/>
    <w:rsid w:val="007130EC"/>
    <w:rsid w:val="0072216F"/>
    <w:rsid w:val="00745654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5E8"/>
    <w:rsid w:val="00805FE6"/>
    <w:rsid w:val="00812205"/>
    <w:rsid w:val="0082728A"/>
    <w:rsid w:val="0083001F"/>
    <w:rsid w:val="00850E59"/>
    <w:rsid w:val="0087140A"/>
    <w:rsid w:val="0088433A"/>
    <w:rsid w:val="008852FC"/>
    <w:rsid w:val="0088766B"/>
    <w:rsid w:val="008A2D70"/>
    <w:rsid w:val="008B008A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A2F75"/>
    <w:rsid w:val="009B5B44"/>
    <w:rsid w:val="009E0D59"/>
    <w:rsid w:val="009F39BE"/>
    <w:rsid w:val="00A006F3"/>
    <w:rsid w:val="00A127CC"/>
    <w:rsid w:val="00A31F37"/>
    <w:rsid w:val="00A37483"/>
    <w:rsid w:val="00A423F9"/>
    <w:rsid w:val="00A60E8B"/>
    <w:rsid w:val="00A61951"/>
    <w:rsid w:val="00A80A92"/>
    <w:rsid w:val="00AC3A38"/>
    <w:rsid w:val="00AF2CCD"/>
    <w:rsid w:val="00B1725B"/>
    <w:rsid w:val="00B21849"/>
    <w:rsid w:val="00B26C04"/>
    <w:rsid w:val="00B417E0"/>
    <w:rsid w:val="00B420E4"/>
    <w:rsid w:val="00B537A0"/>
    <w:rsid w:val="00B552E7"/>
    <w:rsid w:val="00B95830"/>
    <w:rsid w:val="00BB323B"/>
    <w:rsid w:val="00BC0627"/>
    <w:rsid w:val="00BC4ED2"/>
    <w:rsid w:val="00BE285C"/>
    <w:rsid w:val="00BF0CEB"/>
    <w:rsid w:val="00BF359A"/>
    <w:rsid w:val="00BF35A0"/>
    <w:rsid w:val="00BF519A"/>
    <w:rsid w:val="00C14C39"/>
    <w:rsid w:val="00C15867"/>
    <w:rsid w:val="00C22EF2"/>
    <w:rsid w:val="00C2565E"/>
    <w:rsid w:val="00C274E5"/>
    <w:rsid w:val="00C313DA"/>
    <w:rsid w:val="00C50D6C"/>
    <w:rsid w:val="00C627F0"/>
    <w:rsid w:val="00C63019"/>
    <w:rsid w:val="00C67051"/>
    <w:rsid w:val="00C716F1"/>
    <w:rsid w:val="00C87096"/>
    <w:rsid w:val="00C87528"/>
    <w:rsid w:val="00C9693F"/>
    <w:rsid w:val="00CA346C"/>
    <w:rsid w:val="00CA3859"/>
    <w:rsid w:val="00CA64C7"/>
    <w:rsid w:val="00CB2FB6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652DE"/>
    <w:rsid w:val="00DB1F5D"/>
    <w:rsid w:val="00DB3DE9"/>
    <w:rsid w:val="00DB4ECD"/>
    <w:rsid w:val="00DC1A03"/>
    <w:rsid w:val="00DC44BF"/>
    <w:rsid w:val="00E05E75"/>
    <w:rsid w:val="00E410A4"/>
    <w:rsid w:val="00E73B2A"/>
    <w:rsid w:val="00E85753"/>
    <w:rsid w:val="00E9590E"/>
    <w:rsid w:val="00EA7E71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3770"/>
    <w:rsid w:val="00F25F6C"/>
    <w:rsid w:val="00F3477B"/>
    <w:rsid w:val="00F3674C"/>
    <w:rsid w:val="00F51B7F"/>
    <w:rsid w:val="00F56200"/>
    <w:rsid w:val="00F60FA5"/>
    <w:rsid w:val="00F61A2D"/>
    <w:rsid w:val="00F702C0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555F7389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E10-18E1-4493-B08D-65CEBD0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13</cp:revision>
  <cp:lastPrinted>2019-01-28T11:58:00Z</cp:lastPrinted>
  <dcterms:created xsi:type="dcterms:W3CDTF">2019-11-26T12:06:00Z</dcterms:created>
  <dcterms:modified xsi:type="dcterms:W3CDTF">2022-12-20T07:52:00Z</dcterms:modified>
</cp:coreProperties>
</file>